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A63F0D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Workshop k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823E6B" w:rsidP="00FE66A9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823E6B">
              <w:rPr>
                <w:rFonts w:cs="Arial"/>
                <w:i/>
                <w:color w:val="808080" w:themeColor="background1" w:themeShade="80"/>
                <w:szCs w:val="20"/>
              </w:rPr>
              <w:t>3. 11</w:t>
            </w:r>
            <w:r w:rsidR="005460A7" w:rsidRPr="00823E6B">
              <w:rPr>
                <w:rFonts w:cs="Arial"/>
                <w:i/>
                <w:color w:val="808080" w:themeColor="background1" w:themeShade="80"/>
                <w:szCs w:val="20"/>
              </w:rPr>
              <w:t>. 2017</w:t>
            </w:r>
            <w:r w:rsidR="00A63F0D"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FE66A9">
              <w:rPr>
                <w:rFonts w:cs="Arial"/>
                <w:i/>
                <w:color w:val="808080" w:themeColor="background1" w:themeShade="80"/>
                <w:szCs w:val="20"/>
              </w:rPr>
              <w:t>rezervace prostor 9,00 – 16</w:t>
            </w:r>
            <w:r w:rsidR="00C138E4">
              <w:rPr>
                <w:rFonts w:cs="Arial"/>
                <w:i/>
                <w:color w:val="808080" w:themeColor="background1" w:themeShade="80"/>
                <w:szCs w:val="20"/>
              </w:rPr>
              <w:t xml:space="preserve">,30 (samotná akce </w:t>
            </w:r>
            <w:r w:rsidR="00FE66A9">
              <w:rPr>
                <w:rFonts w:cs="Arial"/>
                <w:i/>
                <w:color w:val="808080" w:themeColor="background1" w:themeShade="80"/>
                <w:szCs w:val="20"/>
              </w:rPr>
              <w:t>10,00 – 16</w:t>
            </w:r>
            <w:r w:rsidR="00C138E4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255728" w:rsidRDefault="00EF3220" w:rsidP="003558C3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E26E53">
              <w:rPr>
                <w:rFonts w:cs="Arial"/>
                <w:i/>
                <w:color w:val="808080" w:themeColor="background1" w:themeShade="80"/>
                <w:szCs w:val="20"/>
              </w:rPr>
              <w:t>Liberec - m</w:t>
            </w:r>
            <w:r w:rsidRPr="00E26E53">
              <w:rPr>
                <w:i/>
                <w:color w:val="808080" w:themeColor="background1" w:themeShade="80"/>
              </w:rPr>
              <w:t>ísto konání školení musí být vzdálené od</w:t>
            </w:r>
            <w:r w:rsidR="003558C3">
              <w:rPr>
                <w:i/>
                <w:color w:val="808080" w:themeColor="background1" w:themeShade="80"/>
              </w:rPr>
              <w:t> </w:t>
            </w:r>
            <w:r w:rsidRPr="00E26E53">
              <w:rPr>
                <w:i/>
                <w:color w:val="808080" w:themeColor="background1" w:themeShade="80"/>
              </w:rPr>
              <w:t xml:space="preserve">zastávky </w:t>
            </w:r>
            <w:r>
              <w:rPr>
                <w:i/>
                <w:color w:val="808080" w:themeColor="background1" w:themeShade="80"/>
              </w:rPr>
              <w:t xml:space="preserve">Nádraží </w:t>
            </w:r>
            <w:r w:rsidRPr="00E26E53">
              <w:rPr>
                <w:i/>
                <w:color w:val="808080" w:themeColor="background1" w:themeShade="80"/>
              </w:rPr>
              <w:t xml:space="preserve">na </w:t>
            </w:r>
            <w:r>
              <w:rPr>
                <w:i/>
                <w:color w:val="808080" w:themeColor="background1" w:themeShade="80"/>
              </w:rPr>
              <w:t>adresu místa konání akce max. 30</w:t>
            </w:r>
            <w:r w:rsidRPr="00E26E53">
              <w:rPr>
                <w:i/>
                <w:color w:val="808080" w:themeColor="background1" w:themeShade="80"/>
              </w:rPr>
              <w:t xml:space="preserve"> minut, a to buď pěší chůzí nebo kombinací pěší chůze a</w:t>
            </w:r>
            <w:r w:rsidR="003558C3">
              <w:rPr>
                <w:i/>
                <w:color w:val="808080" w:themeColor="background1" w:themeShade="80"/>
              </w:rPr>
              <w:t> </w:t>
            </w:r>
            <w:r w:rsidRPr="00E26E53">
              <w:rPr>
                <w:i/>
                <w:color w:val="808080" w:themeColor="background1" w:themeShade="80"/>
              </w:rPr>
              <w:t>využití prostředků MHD (včetně přestupů). V případě využití pouze pěší chůze nesmí vzdálenost přesáhnout 1</w:t>
            </w:r>
            <w:r w:rsidR="003558C3">
              <w:rPr>
                <w:i/>
                <w:color w:val="808080" w:themeColor="background1" w:themeShade="80"/>
              </w:rPr>
              <w:t> </w:t>
            </w:r>
            <w:r w:rsidRPr="00E26E53">
              <w:rPr>
                <w:i/>
                <w:color w:val="808080" w:themeColor="background1" w:themeShade="80"/>
              </w:rPr>
              <w:t xml:space="preserve">km. Dojezdová vzdálenost (v minutách) jednotlivých spojů MHD, jakožto i doba přestupu mezi jednotlivými spoji (v minutách) bude posuzována na základě informací databáze portálu IDOS. Docházková vzdálenost </w:t>
            </w:r>
            <w:r>
              <w:rPr>
                <w:i/>
                <w:color w:val="808080" w:themeColor="background1" w:themeShade="80"/>
              </w:rPr>
              <w:br/>
            </w:r>
            <w:r w:rsidRPr="00E26E53">
              <w:rPr>
                <w:i/>
                <w:color w:val="808080" w:themeColor="background1" w:themeShade="80"/>
              </w:rPr>
              <w:t>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3558C3" w:rsidRDefault="005460A7" w:rsidP="003558C3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  <w:r w:rsidR="003558C3">
              <w:rPr>
                <w:rFonts w:cs="Arial"/>
                <w:i/>
                <w:color w:val="808080" w:themeColor="background1" w:themeShade="80"/>
                <w:szCs w:val="20"/>
              </w:rPr>
              <w:t xml:space="preserve"> (řečníky zajistí Objednatel)</w:t>
            </w:r>
            <w:bookmarkStart w:id="0" w:name="_GoBack"/>
            <w:bookmarkEnd w:id="0"/>
            <w:r w:rsidR="003558C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7E614B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7E614B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7E614B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FF1F08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AD7280" w:rsidTr="00184DF6">
        <w:tc>
          <w:tcPr>
            <w:tcW w:w="3070" w:type="dxa"/>
            <w:vAlign w:val="center"/>
          </w:tcPr>
          <w:p w:rsidR="00AD7280" w:rsidRDefault="00AD7280" w:rsidP="00AD7280">
            <w:pPr>
              <w:pStyle w:val="Odstavecseseznamem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coffeebreak</w:t>
            </w:r>
          </w:p>
        </w:tc>
        <w:tc>
          <w:tcPr>
            <w:tcW w:w="5402" w:type="dxa"/>
            <w:vAlign w:val="center"/>
          </w:tcPr>
          <w:p w:rsidR="00AD7280" w:rsidRDefault="00FE66A9" w:rsidP="00AD7280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– před zahájením akce 9,00 - 10</w:t>
            </w:r>
            <w:r w:rsidR="00AD7280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AD7280" w:rsidRDefault="00AD7280" w:rsidP="00AD728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káva, čaj, voda ve džbánech</w:t>
            </w:r>
          </w:p>
          <w:p w:rsidR="00AD7280" w:rsidRDefault="00AD7280" w:rsidP="00AD728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robné občerstvení</w:t>
            </w:r>
          </w:p>
          <w:p w:rsidR="00AD7280" w:rsidRDefault="00AD7280" w:rsidP="00AD7280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Limit OPZ 75,00 Kč Os/den vč. DPH. Cenový limit je součtem dopoledního a poledního coffeebreaku a nápojů (voda, káva, čaj).</w:t>
            </w:r>
          </w:p>
        </w:tc>
      </w:tr>
      <w:tr w:rsidR="00AD7280" w:rsidRPr="00EF0D95" w:rsidTr="00184DF6">
        <w:tc>
          <w:tcPr>
            <w:tcW w:w="3070" w:type="dxa"/>
            <w:vAlign w:val="center"/>
          </w:tcPr>
          <w:p w:rsidR="00AD7280" w:rsidRDefault="00AD7280" w:rsidP="00AD7280">
            <w:pPr>
              <w:pStyle w:val="Odstavecseseznamem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coffeebreak</w:t>
            </w:r>
          </w:p>
        </w:tc>
        <w:tc>
          <w:tcPr>
            <w:tcW w:w="5402" w:type="dxa"/>
            <w:vAlign w:val="center"/>
          </w:tcPr>
          <w:p w:rsidR="00AD7280" w:rsidRDefault="00FE66A9" w:rsidP="00AD7280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– 13,00 – 14</w:t>
            </w:r>
            <w:r w:rsidR="00AD7280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AD7280" w:rsidRDefault="00AD7280" w:rsidP="00AD728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káva, čaj, voda ve džbánech</w:t>
            </w:r>
          </w:p>
          <w:p w:rsidR="00AD7280" w:rsidRDefault="00AD7280" w:rsidP="00AD728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robné občerstvení</w:t>
            </w:r>
          </w:p>
          <w:p w:rsidR="00AD7280" w:rsidRDefault="00AD7280" w:rsidP="00AD7280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Limit OPZ 75,00 Kč Os/den vč. DPH. Cenový limit je součtem dopoledního a poledního coffeebreaku a nápojů (voda, káva, čaj).</w:t>
            </w:r>
          </w:p>
        </w:tc>
      </w:tr>
      <w:tr w:rsidR="00AD7280" w:rsidRPr="00EF0D95" w:rsidTr="00184DF6">
        <w:tc>
          <w:tcPr>
            <w:tcW w:w="3070" w:type="dxa"/>
            <w:vAlign w:val="center"/>
          </w:tcPr>
          <w:p w:rsidR="00AD7280" w:rsidRDefault="00AD7280" w:rsidP="00AD7280">
            <w:pPr>
              <w:pStyle w:val="Odstavecseseznamem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AD7280" w:rsidRDefault="00AD7280" w:rsidP="00AD7280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FairTrade káva a čaj</w:t>
            </w:r>
          </w:p>
          <w:p w:rsidR="00AD7280" w:rsidRDefault="00AD7280" w:rsidP="00AD728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voda ve džbánech po celou dobu konání akce (s citronem a limetami)</w:t>
            </w:r>
          </w:p>
          <w:p w:rsidR="00AD7280" w:rsidRDefault="00AD7280" w:rsidP="00AD7280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75,00 Kč Os/den vč. DPH. Cenový limit je součtem dopoledního a poledního coffeebreaku a nápojů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355CB9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, z každé prezentace + účastníci a označení sálu, minimálně 20 fotografií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Pr="003558C3" w:rsidRDefault="005460A7" w:rsidP="00A10339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dodané </w:t>
            </w:r>
            <w:r w:rsidR="00A10339">
              <w:rPr>
                <w:rFonts w:cs="Arial"/>
                <w:i/>
                <w:color w:val="808080" w:themeColor="background1" w:themeShade="80"/>
                <w:szCs w:val="20"/>
              </w:rPr>
              <w:t>Objednatelem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 w:rsidR="001F0B5F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</w:t>
            </w:r>
            <w:r w:rsidR="003558C3">
              <w:rPr>
                <w:rFonts w:cs="Arial"/>
                <w:i/>
                <w:color w:val="808080" w:themeColor="background1" w:themeShade="80"/>
                <w:szCs w:val="20"/>
              </w:rPr>
              <w:t>akce</w:t>
            </w:r>
            <w:r w:rsidR="001F0B5F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reg. číslem, informací o financování z ESF a názvem akce, zajištění směrovek a podkladů pro účastníky</w:t>
            </w: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EC" w:rsidRDefault="00D111EC" w:rsidP="005460A7">
      <w:pPr>
        <w:spacing w:after="0" w:line="240" w:lineRule="auto"/>
      </w:pPr>
      <w:r>
        <w:separator/>
      </w:r>
    </w:p>
  </w:endnote>
  <w:endnote w:type="continuationSeparator" w:id="0">
    <w:p w:rsidR="00D111EC" w:rsidRDefault="00D111EC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EC" w:rsidRDefault="00D111EC" w:rsidP="005460A7">
      <w:pPr>
        <w:spacing w:after="0" w:line="240" w:lineRule="auto"/>
      </w:pPr>
      <w:r>
        <w:separator/>
      </w:r>
    </w:p>
  </w:footnote>
  <w:footnote w:type="continuationSeparator" w:id="0">
    <w:p w:rsidR="00D111EC" w:rsidRDefault="00D111EC" w:rsidP="0054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160D7D"/>
    <w:rsid w:val="00184DF6"/>
    <w:rsid w:val="001B77D7"/>
    <w:rsid w:val="001F0B5F"/>
    <w:rsid w:val="0022617F"/>
    <w:rsid w:val="00331ED0"/>
    <w:rsid w:val="003558C3"/>
    <w:rsid w:val="00355CB9"/>
    <w:rsid w:val="003C3244"/>
    <w:rsid w:val="003D252F"/>
    <w:rsid w:val="00495C2A"/>
    <w:rsid w:val="005460A7"/>
    <w:rsid w:val="005C0A84"/>
    <w:rsid w:val="006256BB"/>
    <w:rsid w:val="006462C0"/>
    <w:rsid w:val="006B321E"/>
    <w:rsid w:val="007036FB"/>
    <w:rsid w:val="007E614B"/>
    <w:rsid w:val="00823E6B"/>
    <w:rsid w:val="00895BBA"/>
    <w:rsid w:val="009B0607"/>
    <w:rsid w:val="00A10339"/>
    <w:rsid w:val="00A305D0"/>
    <w:rsid w:val="00A63F0D"/>
    <w:rsid w:val="00A91449"/>
    <w:rsid w:val="00A92751"/>
    <w:rsid w:val="00AD7280"/>
    <w:rsid w:val="00AE706C"/>
    <w:rsid w:val="00AF50AC"/>
    <w:rsid w:val="00B54A05"/>
    <w:rsid w:val="00B82530"/>
    <w:rsid w:val="00B8259A"/>
    <w:rsid w:val="00C138E4"/>
    <w:rsid w:val="00C960F9"/>
    <w:rsid w:val="00D0099E"/>
    <w:rsid w:val="00D111EC"/>
    <w:rsid w:val="00DE12CF"/>
    <w:rsid w:val="00E96208"/>
    <w:rsid w:val="00EF2910"/>
    <w:rsid w:val="00EF3220"/>
    <w:rsid w:val="00F42C59"/>
    <w:rsid w:val="00FA3C6B"/>
    <w:rsid w:val="00FE66A9"/>
    <w:rsid w:val="00FF1F0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604E-2023-4466-9813-4A5DBE20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19</cp:revision>
  <dcterms:created xsi:type="dcterms:W3CDTF">2017-04-28T08:07:00Z</dcterms:created>
  <dcterms:modified xsi:type="dcterms:W3CDTF">2017-07-27T11:28:00Z</dcterms:modified>
</cp:coreProperties>
</file>